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74" w:rsidRDefault="00C33674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C33674" w:rsidRDefault="00C33674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A09EC">
        <w:rPr>
          <w:rFonts w:ascii="Times New Roman" w:hAnsi="Times New Roman"/>
          <w:sz w:val="24"/>
          <w:szCs w:val="24"/>
        </w:rPr>
        <w:t>116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5A09EC">
        <w:rPr>
          <w:rFonts w:ascii="Times New Roman" w:hAnsi="Times New Roman"/>
          <w:sz w:val="24"/>
        </w:rPr>
        <w:t>solicitando a avaliação do fluxo de carros e estacionamento em ambos os lados das ruas A-B-C no bairro Floresta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a medida em que os moradores </w:t>
      </w:r>
      <w:r w:rsidR="005A09EC">
        <w:rPr>
          <w:rFonts w:ascii="Times New Roman" w:hAnsi="Times New Roman"/>
          <w:sz w:val="24"/>
        </w:rPr>
        <w:t>da localiadae reclamam que carros não conseguem passar pela rua, pois a mesma é estreita e quando 02 carros são estacionados em ambos os lados da rua atrapalha o fluxo. O caminhão do lixo não está passando no local por este motivo, diversas vezes vai até uma parte da rua e precisa voltar de ré, pois não consegue continuar o caminho.</w:t>
      </w:r>
    </w:p>
    <w:p w:rsidR="005A09EC" w:rsidRDefault="005A09E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 pedem com urgência uma avaliação e uma medida de providência para estas situações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33674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75A-4D0D-4C06-8166-3BCA0A1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4:36:00Z</dcterms:created>
  <dcterms:modified xsi:type="dcterms:W3CDTF">2017-09-13T19:58:00Z</dcterms:modified>
</cp:coreProperties>
</file>